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747263" w:rsidRDefault="00BC591A" w:rsidP="00D74F95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74726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D74F95" w:rsidRDefault="00BD1C35" w:rsidP="00D74F95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D74F95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FA252F" w:rsidRPr="00D74F95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自我尊重</w:t>
      </w:r>
    </w:p>
    <w:p w:rsidR="00FA252F" w:rsidRPr="00D74F95" w:rsidRDefault="00FA252F" w:rsidP="00D74F95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D74F95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愛惜生命、知恥、自愛、自重、不自欺</w:t>
      </w:r>
    </w:p>
    <w:p w:rsidR="00FA252F" w:rsidRDefault="00FA252F"/>
    <w:p w:rsidR="00E14726" w:rsidRPr="00747263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747263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01408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74726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DA502A" w:rsidRPr="0074726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周處自新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747263" w:rsidRDefault="00515B0C" w:rsidP="000457BD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457BD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97FCEA" wp14:editId="24CE7068">
                <wp:simplePos x="0" y="0"/>
                <wp:positionH relativeFrom="column">
                  <wp:posOffset>-47625</wp:posOffset>
                </wp:positionH>
                <wp:positionV relativeFrom="paragraph">
                  <wp:posOffset>2301240</wp:posOffset>
                </wp:positionV>
                <wp:extent cx="495300" cy="5143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BD" w:rsidRPr="00515B0C" w:rsidRDefault="000457BD" w:rsidP="000457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5B0C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FCE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-3.75pt;margin-top:181.2pt;width:39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" filled="f" stroked="f" strokeweight=".5pt">
                <v:textbox>
                  <w:txbxContent>
                    <w:p w:rsidR="000457BD" w:rsidRPr="00515B0C" w:rsidRDefault="000457BD" w:rsidP="000457BD">
                      <w:pPr>
                        <w:rPr>
                          <w:sz w:val="32"/>
                          <w:szCs w:val="32"/>
                        </w:rPr>
                      </w:pPr>
                      <w:r w:rsidRPr="00515B0C">
                        <w:rPr>
                          <w:sz w:val="32"/>
                          <w:szCs w:val="32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Pr="000457BD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ED7FA9" wp14:editId="60472466">
                <wp:simplePos x="0" y="0"/>
                <wp:positionH relativeFrom="column">
                  <wp:posOffset>2569845</wp:posOffset>
                </wp:positionH>
                <wp:positionV relativeFrom="paragraph">
                  <wp:posOffset>2297430</wp:posOffset>
                </wp:positionV>
                <wp:extent cx="495300" cy="5143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BD" w:rsidRPr="00515B0C" w:rsidRDefault="000457BD" w:rsidP="000457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5B0C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7FA9" id="文字方塊 25" o:spid="_x0000_s1027" type="#_x0000_t202" style="position:absolute;left:0;text-align:left;margin-left:202.35pt;margin-top:180.9pt;width:39pt;height:4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kH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f0i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" filled="f" stroked="f" strokeweight=".5pt">
                <v:textbox>
                  <w:txbxContent>
                    <w:p w:rsidR="000457BD" w:rsidRPr="00515B0C" w:rsidRDefault="000457BD" w:rsidP="000457BD">
                      <w:pPr>
                        <w:rPr>
                          <w:sz w:val="32"/>
                          <w:szCs w:val="32"/>
                        </w:rPr>
                      </w:pPr>
                      <w:r w:rsidRPr="00515B0C">
                        <w:rPr>
                          <w:sz w:val="32"/>
                          <w:szCs w:val="32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Pr="000457BD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C10663" wp14:editId="2A1EC022">
                <wp:simplePos x="0" y="0"/>
                <wp:positionH relativeFrom="column">
                  <wp:posOffset>2569845</wp:posOffset>
                </wp:positionH>
                <wp:positionV relativeFrom="paragraph">
                  <wp:posOffset>472440</wp:posOffset>
                </wp:positionV>
                <wp:extent cx="495300" cy="5143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BD" w:rsidRPr="00515B0C" w:rsidRDefault="000457BD" w:rsidP="000457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5B0C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0663" id="文字方塊 22" o:spid="_x0000_s1028" type="#_x0000_t202" style="position:absolute;left:0;text-align:left;margin-left:202.35pt;margin-top:37.2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" filled="f" stroked="f" strokeweight=".5pt">
                <v:textbox>
                  <w:txbxContent>
                    <w:p w:rsidR="000457BD" w:rsidRPr="00515B0C" w:rsidRDefault="000457BD" w:rsidP="000457BD">
                      <w:pPr>
                        <w:rPr>
                          <w:sz w:val="32"/>
                          <w:szCs w:val="32"/>
                        </w:rPr>
                      </w:pPr>
                      <w:r w:rsidRPr="00515B0C">
                        <w:rPr>
                          <w:sz w:val="32"/>
                          <w:szCs w:val="32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Pr="000457BD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ADEFB9" wp14:editId="7ED28836">
                <wp:simplePos x="0" y="0"/>
                <wp:positionH relativeFrom="column">
                  <wp:posOffset>-57150</wp:posOffset>
                </wp:positionH>
                <wp:positionV relativeFrom="paragraph">
                  <wp:posOffset>466725</wp:posOffset>
                </wp:positionV>
                <wp:extent cx="495300" cy="5143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7BD" w:rsidRPr="00515B0C" w:rsidRDefault="000457BD" w:rsidP="000457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5B0C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EFB9" id="文字方塊 21" o:spid="_x0000_s1029" type="#_x0000_t202" style="position:absolute;left:0;text-align:left;margin-left:-4.5pt;margin-top:36.75pt;width:39pt;height:4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" filled="f" stroked="f" strokeweight=".5pt">
                <v:textbox>
                  <w:txbxContent>
                    <w:p w:rsidR="000457BD" w:rsidRPr="00515B0C" w:rsidRDefault="000457BD" w:rsidP="000457BD">
                      <w:pPr>
                        <w:rPr>
                          <w:sz w:val="32"/>
                          <w:szCs w:val="32"/>
                        </w:rPr>
                      </w:pPr>
                      <w:r w:rsidRPr="00515B0C">
                        <w:rPr>
                          <w:sz w:val="32"/>
                          <w:szCs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52F" w:rsidRPr="00747263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146"/>
      </w:tblGrid>
      <w:tr w:rsidR="00FA252F" w:rsidTr="00FA252F">
        <w:tc>
          <w:tcPr>
            <w:tcW w:w="4181" w:type="dxa"/>
          </w:tcPr>
          <w:p w:rsidR="00FA252F" w:rsidRDefault="000E0B13" w:rsidP="00747263">
            <w:pPr>
              <w:ind w:leftChars="157" w:left="37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1D04102A" wp14:editId="3FECDA93">
                  <wp:extent cx="2409825" cy="1666875"/>
                  <wp:effectExtent l="0" t="0" r="9525" b="9525"/>
                  <wp:docPr id="7" name="圖片 7" descr="C:\Users\edbuser\Desktop\6-8\致知達德\個人篇\自我尊重\周處自新\01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自我尊重\周處自新\01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0E0B13" w:rsidP="000457BD">
            <w:pPr>
              <w:ind w:leftChars="58" w:left="139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7C89FF88" wp14:editId="551D0535">
                  <wp:extent cx="2419350" cy="1666875"/>
                  <wp:effectExtent l="0" t="0" r="0" b="9525"/>
                  <wp:docPr id="10" name="圖片 10" descr="C:\Users\edbuser\Desktop\6-8\致知達德\個人篇\自我尊重\周處自新\01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自我尊重\周處自新\01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0E0B13" w:rsidP="00747263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555DA562" wp14:editId="049E865C">
                  <wp:extent cx="2400300" cy="1666875"/>
                  <wp:effectExtent l="0" t="0" r="0" b="9525"/>
                  <wp:docPr id="11" name="圖片 11" descr="C:\Users\edbuser\Desktop\6-8\致知達德\個人篇\自我尊重\周處自新\01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自我尊重\周處自新\01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0E0B13" w:rsidP="000457BD">
            <w:pPr>
              <w:ind w:leftChars="59" w:left="14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50951E29" wp14:editId="03B2E137">
                  <wp:extent cx="2400300" cy="1666875"/>
                  <wp:effectExtent l="0" t="0" r="0" b="9525"/>
                  <wp:docPr id="12" name="圖片 12" descr="C:\Users\edbuser\Desktop\6-8\致知達德\個人篇\自我尊重\周處自新\01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自我尊重\周處自新\01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D74F95" w:rsidRDefault="000E0B13" w:rsidP="00716471">
      <w:pPr>
        <w:ind w:leftChars="169" w:left="406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D74F95">
        <w:rPr>
          <w:rFonts w:ascii="Verdana" w:hAnsi="Verdana" w:hint="eastAsia"/>
          <w:color w:val="000000"/>
          <w:szCs w:val="28"/>
          <w:shd w:val="clear" w:color="auto" w:fill="FFFFFF"/>
        </w:rPr>
        <w:t>故事改編自（南朝）劉義慶《世說新語‧自新第十五》</w:t>
      </w:r>
      <w:r w:rsidR="00FA252F" w:rsidRPr="00716471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445184" w:rsidRDefault="00445184" w:rsidP="00445184">
      <w:pPr>
        <w:pStyle w:val="a3"/>
        <w:ind w:leftChars="0" w:left="406"/>
        <w:rPr>
          <w:rFonts w:ascii="Times New Roman" w:eastAsia="華康香港標準楷書" w:hAnsi="Times New Roman" w:cs="Times New Roman"/>
          <w:b/>
          <w:sz w:val="32"/>
          <w:szCs w:val="32"/>
        </w:rPr>
      </w:pPr>
    </w:p>
    <w:p w:rsidR="00E14726" w:rsidRPr="00747263" w:rsidRDefault="00E14726" w:rsidP="00747263">
      <w:pPr>
        <w:pStyle w:val="a3"/>
        <w:numPr>
          <w:ilvl w:val="0"/>
          <w:numId w:val="2"/>
        </w:numPr>
        <w:ind w:leftChars="0" w:left="406" w:hanging="406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47263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747263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0E0B13" w:rsidP="00D74F95">
      <w:pPr>
        <w:pStyle w:val="a3"/>
        <w:numPr>
          <w:ilvl w:val="0"/>
          <w:numId w:val="4"/>
        </w:numPr>
        <w:snapToGrid w:val="0"/>
        <w:ind w:leftChars="0" w:left="357" w:firstLine="130"/>
        <w:rPr>
          <w:rFonts w:ascii="Times New Roman" w:eastAsia="華康香港標準楷書" w:hAnsi="Times New Roman" w:cs="Times New Roman"/>
          <w:sz w:val="32"/>
          <w:szCs w:val="32"/>
        </w:rPr>
      </w:pP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為甚麼</w:t>
      </w:r>
      <w:r w:rsidRPr="000457BD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處</w:t>
      </w: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那麼令人討厭呢？</w:t>
      </w:r>
    </w:p>
    <w:p w:rsidR="00756F25" w:rsidRPr="00A369F9" w:rsidRDefault="000E0B13" w:rsidP="00747263">
      <w:pPr>
        <w:pStyle w:val="a3"/>
        <w:numPr>
          <w:ilvl w:val="0"/>
          <w:numId w:val="4"/>
        </w:numPr>
        <w:snapToGrid w:val="0"/>
        <w:spacing w:line="520" w:lineRule="exact"/>
        <w:ind w:leftChars="0" w:left="357" w:firstLine="130"/>
        <w:rPr>
          <w:rFonts w:ascii="Times New Roman" w:eastAsia="華康香港標準楷書" w:hAnsi="Times New Roman" w:cs="Times New Roman"/>
          <w:sz w:val="32"/>
          <w:szCs w:val="32"/>
        </w:rPr>
      </w:pP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你覺得</w:t>
      </w:r>
      <w:r w:rsidRPr="000457BD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處</w:t>
      </w: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是一個「知恥」的人嗎？為甚麼？</w:t>
      </w:r>
    </w:p>
    <w:p w:rsidR="00756F25" w:rsidRPr="00A369F9" w:rsidRDefault="000E0B13" w:rsidP="00747263">
      <w:pPr>
        <w:pStyle w:val="a3"/>
        <w:numPr>
          <w:ilvl w:val="0"/>
          <w:numId w:val="4"/>
        </w:numPr>
        <w:snapToGrid w:val="0"/>
        <w:spacing w:line="520" w:lineRule="exact"/>
        <w:ind w:leftChars="0" w:left="357" w:firstLine="130"/>
        <w:rPr>
          <w:rFonts w:ascii="Times New Roman" w:eastAsia="華康香港標準楷書" w:hAnsi="Times New Roman" w:cs="Times New Roman"/>
          <w:sz w:val="32"/>
          <w:szCs w:val="32"/>
        </w:rPr>
      </w:pP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假如你是</w:t>
      </w:r>
      <w:r w:rsidRPr="000457BD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處</w:t>
      </w: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，知道大家都不喜歡你，你會怎麼辦？</w:t>
      </w:r>
    </w:p>
    <w:p w:rsidR="00756F25" w:rsidRDefault="000E0B13" w:rsidP="00747263">
      <w:pPr>
        <w:pStyle w:val="a3"/>
        <w:numPr>
          <w:ilvl w:val="0"/>
          <w:numId w:val="4"/>
        </w:numPr>
        <w:snapToGrid w:val="0"/>
        <w:spacing w:line="520" w:lineRule="exact"/>
        <w:ind w:leftChars="0" w:left="357" w:firstLine="130"/>
        <w:rPr>
          <w:rFonts w:ascii="Times New Roman" w:eastAsia="華康香港標準楷書" w:hAnsi="Times New Roman" w:cs="Times New Roman"/>
          <w:sz w:val="32"/>
          <w:szCs w:val="32"/>
        </w:rPr>
      </w:pP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假如你看見同學被人欺負，你會怎樣做呢？</w:t>
      </w:r>
    </w:p>
    <w:p w:rsidR="000E0B13" w:rsidRPr="00A369F9" w:rsidRDefault="000E0B13" w:rsidP="00747263">
      <w:pPr>
        <w:pStyle w:val="a3"/>
        <w:numPr>
          <w:ilvl w:val="0"/>
          <w:numId w:val="4"/>
        </w:numPr>
        <w:snapToGrid w:val="0"/>
        <w:spacing w:line="520" w:lineRule="exact"/>
        <w:ind w:leftChars="0" w:left="357" w:firstLine="130"/>
        <w:rPr>
          <w:rFonts w:ascii="Times New Roman" w:eastAsia="華康香港標準楷書" w:hAnsi="Times New Roman" w:cs="Times New Roman"/>
          <w:sz w:val="32"/>
          <w:szCs w:val="32"/>
        </w:rPr>
      </w:pPr>
      <w:r w:rsidRPr="000E0B13">
        <w:rPr>
          <w:rFonts w:ascii="Times New Roman" w:eastAsia="華康香港標準楷書" w:hAnsi="Times New Roman" w:cs="Times New Roman" w:hint="eastAsia"/>
          <w:sz w:val="32"/>
          <w:szCs w:val="32"/>
        </w:rPr>
        <w:t>你會不會接受一個改過自新的人呢？為甚麼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747263" w:rsidRDefault="00756F25" w:rsidP="00747263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747263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747263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747263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89</wp:posOffset>
                </wp:positionH>
                <wp:positionV relativeFrom="paragraph">
                  <wp:posOffset>79680</wp:posOffset>
                </wp:positionV>
                <wp:extent cx="5162357" cy="2755075"/>
                <wp:effectExtent l="0" t="0" r="19685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357" cy="275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0E0B13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禮記．中庸》</w:t>
                            </w:r>
                            <w:r w:rsidR="003563E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CA44B8" w:rsidRDefault="000E0B1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知</w:t>
                            </w:r>
                            <w:r w:rsidRPr="00D74F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恥</w:t>
                            </w:r>
                            <w:r w:rsidR="00D74F95" w:rsidRPr="00D74F9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74F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近乎</w:t>
                            </w:r>
                            <w:r w:rsidRPr="00D74F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勇</w:t>
                            </w:r>
                            <w:r w:rsidR="00D74F95" w:rsidRPr="00D74F9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有羞恥心的人勇於改過自新，這才算得上是真勇敢。）</w:t>
                            </w:r>
                          </w:p>
                          <w:p w:rsidR="00CA44B8" w:rsidRDefault="00CA44B8"/>
                          <w:p w:rsidR="00CA44B8" w:rsidRDefault="00D74F95">
                            <w:r w:rsidRPr="00D74F95">
                              <w:rPr>
                                <w:rFonts w:hint="eastAsia"/>
                              </w:rPr>
                              <w:t>注</w:t>
                            </w:r>
                            <w:r w:rsidRPr="00D74F95">
                              <w:t>釋</w:t>
                            </w:r>
                            <w:r w:rsidRPr="00D74F95">
                              <w:rPr>
                                <w:rFonts w:hint="eastAsia"/>
                              </w:rPr>
                              <w:t>：</w:t>
                            </w:r>
                            <w:r w:rsidRPr="00D74F95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D74F95">
                              <w:t xml:space="preserve"> </w:t>
                            </w:r>
                            <w:r w:rsidR="000E0B13" w:rsidRPr="00D74F95">
                              <w:rPr>
                                <w:rFonts w:hint="eastAsia"/>
                              </w:rPr>
                              <w:t>恥</w:t>
                            </w:r>
                            <w:r w:rsidR="00CA44B8">
                              <w:rPr>
                                <w:rFonts w:hint="eastAsia"/>
                              </w:rPr>
                              <w:t>：</w:t>
                            </w:r>
                            <w:r w:rsidR="000E0B13">
                              <w:rPr>
                                <w:rFonts w:hint="eastAsia"/>
                              </w:rPr>
                              <w:t>羞恥</w:t>
                            </w:r>
                          </w:p>
                          <w:p w:rsidR="00A63763" w:rsidRPr="00D74F95" w:rsidRDefault="00D74F95" w:rsidP="00D74F95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4F95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A63763" w:rsidRPr="00D74F95">
                              <w:rPr>
                                <w:rFonts w:ascii="Times New Roman" w:hAnsi="Times New Roman" w:cs="Times New Roman"/>
                              </w:rPr>
                              <w:t>勇：勇敢</w:t>
                            </w:r>
                          </w:p>
                          <w:p w:rsidR="00A63763" w:rsidRDefault="00A63763" w:rsidP="00D74F95">
                            <w:pPr>
                              <w:snapToGrid w:val="0"/>
                            </w:pPr>
                          </w:p>
                          <w:p w:rsidR="00A63763" w:rsidRPr="00A369F9" w:rsidRDefault="00A63763" w:rsidP="00A6376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6B2592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6127E2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127E2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660205" w:rsidRPr="00A369F9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 xml:space="preserve"> </w:t>
                            </w:r>
                          </w:p>
                          <w:p w:rsidR="00A63763" w:rsidRDefault="00A63763" w:rsidP="00660205">
                            <w:pPr>
                              <w:spacing w:beforeLines="30" w:before="108"/>
                              <w:ind w:leftChars="186" w:left="446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子曰：「好學近乎知，力行近乎仁，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知恥近乎勇。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A63763" w:rsidRPr="00FA252F" w:rsidRDefault="00A6376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9.25pt;margin-top:6.25pt;width:406.5pt;height:2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" fillcolor="white [3201]" strokeweight=".5pt">
                <v:textbox>
                  <w:txbxContent>
                    <w:p w:rsidR="00FA252F" w:rsidRPr="00FA252F" w:rsidRDefault="000E0B13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禮記．中庸》</w:t>
                      </w:r>
                      <w:r w:rsidR="003563E1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CA44B8" w:rsidRDefault="000E0B13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知</w:t>
                      </w:r>
                      <w:r w:rsidRPr="00D74F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恥</w:t>
                      </w:r>
                      <w:r w:rsidR="00D74F95" w:rsidRPr="00D74F9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74F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近乎</w:t>
                      </w:r>
                      <w:r w:rsidRPr="00D74F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勇</w:t>
                      </w:r>
                      <w:r w:rsidR="00D74F95" w:rsidRPr="00D74F9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有羞恥心的人勇於改過自新，這才算得上是真勇敢。）</w:t>
                      </w:r>
                    </w:p>
                    <w:p w:rsidR="00CA44B8" w:rsidRDefault="00CA44B8"/>
                    <w:p w:rsidR="00CA44B8" w:rsidRDefault="00D74F95">
                      <w:r w:rsidRPr="00D74F95">
                        <w:rPr>
                          <w:rFonts w:hint="eastAsia"/>
                        </w:rPr>
                        <w:t>注</w:t>
                      </w:r>
                      <w:r w:rsidRPr="00D74F95">
                        <w:t>釋</w:t>
                      </w:r>
                      <w:r w:rsidRPr="00D74F95">
                        <w:rPr>
                          <w:rFonts w:hint="eastAsia"/>
                        </w:rPr>
                        <w:t>：</w:t>
                      </w:r>
                      <w:r w:rsidRPr="00D74F95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D74F95">
                        <w:t xml:space="preserve"> </w:t>
                      </w:r>
                      <w:r w:rsidR="000E0B13" w:rsidRPr="00D74F95">
                        <w:rPr>
                          <w:rFonts w:hint="eastAsia"/>
                        </w:rPr>
                        <w:t>恥</w:t>
                      </w:r>
                      <w:r w:rsidR="00CA44B8">
                        <w:rPr>
                          <w:rFonts w:hint="eastAsia"/>
                        </w:rPr>
                        <w:t>：</w:t>
                      </w:r>
                      <w:r w:rsidR="000E0B13">
                        <w:rPr>
                          <w:rFonts w:hint="eastAsia"/>
                        </w:rPr>
                        <w:t>羞恥</w:t>
                      </w:r>
                    </w:p>
                    <w:p w:rsidR="00A63763" w:rsidRPr="00D74F95" w:rsidRDefault="00D74F95" w:rsidP="00D74F95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D74F95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A63763" w:rsidRPr="00D74F95">
                        <w:rPr>
                          <w:rFonts w:ascii="Times New Roman" w:hAnsi="Times New Roman" w:cs="Times New Roman"/>
                        </w:rPr>
                        <w:t>勇：勇敢</w:t>
                      </w:r>
                    </w:p>
                    <w:p w:rsidR="00A63763" w:rsidRDefault="00A63763" w:rsidP="00D74F95">
                      <w:pPr>
                        <w:snapToGrid w:val="0"/>
                      </w:pPr>
                    </w:p>
                    <w:p w:rsidR="00A63763" w:rsidRPr="00A369F9" w:rsidRDefault="00A63763" w:rsidP="00A63763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6B2592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6127E2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127E2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660205" w:rsidRPr="00A369F9">
                        <w:rPr>
                          <w:rFonts w:ascii="華康香港標準楷書" w:eastAsia="華康香港標準楷書" w:hAnsi="華康香港標準楷書" w:cs="華康香港標準楷書"/>
                        </w:rPr>
                        <w:t xml:space="preserve"> </w:t>
                      </w:r>
                    </w:p>
                    <w:p w:rsidR="00A63763" w:rsidRDefault="00A63763" w:rsidP="00660205">
                      <w:pPr>
                        <w:spacing w:beforeLines="30" w:before="108"/>
                        <w:ind w:leftChars="186" w:left="446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子曰：「好學近乎知，力行近乎仁，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知恥近乎勇。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A63763" w:rsidRPr="00FA252F" w:rsidRDefault="00A6376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>
      <w:bookmarkStart w:id="0" w:name="_GoBack"/>
      <w:bookmarkEnd w:id="0"/>
    </w:p>
    <w:p w:rsidR="007B53C4" w:rsidRDefault="007B53C4">
      <w:pPr>
        <w:widowControl/>
      </w:pPr>
      <w:r>
        <w:br w:type="page"/>
      </w:r>
    </w:p>
    <w:p w:rsidR="007B53C4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0E994" wp14:editId="3D9DC6C1">
                <wp:simplePos x="0" y="0"/>
                <wp:positionH relativeFrom="column">
                  <wp:posOffset>-7001</wp:posOffset>
                </wp:positionH>
                <wp:positionV relativeFrom="paragraph">
                  <wp:posOffset>186162</wp:posOffset>
                </wp:positionV>
                <wp:extent cx="5534025" cy="3984172"/>
                <wp:effectExtent l="0" t="0" r="28575" b="165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984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A63763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左傳．宣公二年》</w:t>
                            </w:r>
                            <w:r w:rsidR="007B53C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A63763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誰無過？過而能改，</w:t>
                            </w:r>
                            <w:r w:rsidRPr="00D74F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善</w:t>
                            </w:r>
                            <w:r w:rsidR="00D74F95" w:rsidRPr="00D74F9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莫大焉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哪個人沒有犯過錯誤？犯了錯後懂得改正過來，實在沒有其他事情比這樣做更美好的了。）</w:t>
                            </w:r>
                          </w:p>
                          <w:p w:rsidR="007B53C4" w:rsidRDefault="007B53C4" w:rsidP="007B53C4"/>
                          <w:p w:rsidR="007B53C4" w:rsidRDefault="00D74F95" w:rsidP="007B53C4">
                            <w:r w:rsidRPr="00D74F95">
                              <w:rPr>
                                <w:rFonts w:hint="eastAsia"/>
                              </w:rPr>
                              <w:t>注</w:t>
                            </w:r>
                            <w:r w:rsidRPr="00D74F95">
                              <w:t>釋</w:t>
                            </w:r>
                            <w:r w:rsidRPr="00D74F95">
                              <w:rPr>
                                <w:rFonts w:hint="eastAsia"/>
                              </w:rPr>
                              <w:t>：</w:t>
                            </w:r>
                            <w:r w:rsidRPr="00D74F95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53C4" w:rsidRPr="00D74F95">
                              <w:rPr>
                                <w:rFonts w:hint="eastAsia"/>
                              </w:rPr>
                              <w:t>善</w:t>
                            </w:r>
                            <w:r w:rsidR="007B53C4">
                              <w:rPr>
                                <w:rFonts w:hint="eastAsia"/>
                              </w:rPr>
                              <w:t>：</w:t>
                            </w:r>
                            <w:r w:rsidR="00A63763">
                              <w:rPr>
                                <w:rFonts w:hint="eastAsia"/>
                              </w:rPr>
                              <w:t>形容</w:t>
                            </w:r>
                            <w:r w:rsidR="007B53C4">
                              <w:rPr>
                                <w:rFonts w:hint="eastAsia"/>
                              </w:rPr>
                              <w:t>美好的事情</w:t>
                            </w:r>
                          </w:p>
                          <w:p w:rsidR="007B53C4" w:rsidRPr="00D74F95" w:rsidRDefault="007B53C4" w:rsidP="007B53C4"/>
                          <w:p w:rsidR="007B53C4" w:rsidRDefault="007B53C4" w:rsidP="007B53C4">
                            <w:pPr>
                              <w:rPr>
                                <w:rFonts w:asciiTheme="minorEastAsia" w:hAnsiTheme="minorEastAsia" w:cs="華康香港標準楷書"/>
                              </w:rPr>
                            </w:pPr>
                            <w:r w:rsidRPr="006B259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6127E2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6127E2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660205">
                              <w:rPr>
                                <w:rFonts w:asciiTheme="minorEastAsia" w:hAnsiTheme="minorEastAsia" w:cs="華康香港標準楷書"/>
                              </w:rPr>
                              <w:t xml:space="preserve"> </w:t>
                            </w:r>
                          </w:p>
                          <w:p w:rsidR="007B53C4" w:rsidRDefault="00A63763" w:rsidP="00660205">
                            <w:pPr>
                              <w:spacing w:beforeLines="30" w:before="108"/>
                              <w:ind w:leftChars="186" w:left="446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0457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晉靈公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不君：厚斂以雕牆；從臺上彈人，而觀其辟丸也；宰夫胹熊蹯不熟，殺之，寘諸畚，使婦人載以過朝。</w:t>
                            </w:r>
                            <w:r w:rsidRPr="000457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趙盾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 xml:space="preserve"> </w:t>
                            </w:r>
                            <w:r w:rsidRPr="000457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士季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見其手，問其故，而患之。將諫，</w:t>
                            </w:r>
                            <w:r w:rsidRPr="000457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士季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曰：「諫而不入，則莫之繼也。會請先，不入，則子繼之。」三進，及溜，而後視之，曰：「吾知所過矣，將改之。」稽首而對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︰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「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人誰無過？過而能改，善莫大焉。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《詩》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︰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「靡不有初，鮮克有終。」夫如是，則能補過者鮮矣。君能有終，則社稷之固也，豈惟群臣賴之。</w:t>
                            </w:r>
                          </w:p>
                          <w:p w:rsidR="00A63763" w:rsidRPr="007B53C4" w:rsidRDefault="00A6376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-.55pt;margin-top:14.65pt;width:435.75pt;height:31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" fillcolor="white [3201]" strokeweight=".5pt">
                <v:textbox>
                  <w:txbxContent>
                    <w:p w:rsidR="007B53C4" w:rsidRPr="00FA252F" w:rsidRDefault="00A63763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左傳．宣公二年》</w:t>
                      </w:r>
                      <w:r w:rsidR="007B53C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A63763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誰無過？過而能改，</w:t>
                      </w:r>
                      <w:r w:rsidRPr="00D74F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善</w:t>
                      </w:r>
                      <w:r w:rsidR="00D74F95" w:rsidRPr="00D74F9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莫大焉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哪個人沒有犯過錯誤？犯了錯後懂得改正過來，實在沒有其他事情比這樣做更美好的了。）</w:t>
                      </w:r>
                    </w:p>
                    <w:p w:rsidR="007B53C4" w:rsidRDefault="007B53C4" w:rsidP="007B53C4"/>
                    <w:p w:rsidR="007B53C4" w:rsidRDefault="00D74F95" w:rsidP="007B53C4">
                      <w:r w:rsidRPr="00D74F95">
                        <w:rPr>
                          <w:rFonts w:hint="eastAsia"/>
                        </w:rPr>
                        <w:t>注</w:t>
                      </w:r>
                      <w:r w:rsidRPr="00D74F95">
                        <w:t>釋</w:t>
                      </w:r>
                      <w:r w:rsidRPr="00D74F95">
                        <w:rPr>
                          <w:rFonts w:hint="eastAsia"/>
                        </w:rPr>
                        <w:t>：</w:t>
                      </w:r>
                      <w:r w:rsidRPr="00D74F95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53C4" w:rsidRPr="00D74F95">
                        <w:rPr>
                          <w:rFonts w:hint="eastAsia"/>
                        </w:rPr>
                        <w:t>善</w:t>
                      </w:r>
                      <w:r w:rsidR="007B53C4">
                        <w:rPr>
                          <w:rFonts w:hint="eastAsia"/>
                        </w:rPr>
                        <w:t>：</w:t>
                      </w:r>
                      <w:r w:rsidR="00A63763">
                        <w:rPr>
                          <w:rFonts w:hint="eastAsia"/>
                        </w:rPr>
                        <w:t>形容</w:t>
                      </w:r>
                      <w:r w:rsidR="007B53C4">
                        <w:rPr>
                          <w:rFonts w:hint="eastAsia"/>
                        </w:rPr>
                        <w:t>美好的事情</w:t>
                      </w:r>
                    </w:p>
                    <w:p w:rsidR="007B53C4" w:rsidRPr="00D74F95" w:rsidRDefault="007B53C4" w:rsidP="007B53C4"/>
                    <w:p w:rsidR="007B53C4" w:rsidRDefault="007B53C4" w:rsidP="007B53C4">
                      <w:pPr>
                        <w:rPr>
                          <w:rFonts w:asciiTheme="minorEastAsia" w:hAnsiTheme="minorEastAsia" w:cs="華康香港標準楷書"/>
                        </w:rPr>
                      </w:pPr>
                      <w:r w:rsidRPr="006B2592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6127E2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6127E2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660205">
                        <w:rPr>
                          <w:rFonts w:asciiTheme="minorEastAsia" w:hAnsiTheme="minorEastAsia" w:cs="華康香港標準楷書"/>
                        </w:rPr>
                        <w:t xml:space="preserve"> </w:t>
                      </w:r>
                    </w:p>
                    <w:p w:rsidR="007B53C4" w:rsidRDefault="00A63763" w:rsidP="00660205">
                      <w:pPr>
                        <w:spacing w:beforeLines="30" w:before="108"/>
                        <w:ind w:leftChars="186" w:left="446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0457B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晉靈公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不君：厚斂以雕牆；從臺上彈人，而觀其辟丸也；宰夫胹熊蹯不熟，殺之，寘諸畚，使婦人載以過朝。</w:t>
                      </w:r>
                      <w:r w:rsidRPr="000457B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趙盾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 xml:space="preserve"> </w:t>
                      </w:r>
                      <w:r w:rsidRPr="000457B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士季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見其手，問其故，而患之。將諫，</w:t>
                      </w:r>
                      <w:r w:rsidRPr="000457B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士季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曰：「諫而不入，則莫之繼也。會請先，不入，則子繼之。」三進，及溜，而後視之，曰：「吾知所過矣，將改之。」稽首而對曰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︰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「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人誰無過？過而能改，善莫大焉。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《詩》曰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︰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「靡不有初，鮮克有終。」夫如是，則能補過者鮮矣。君能有終，則社稷之固也，豈惟群臣賴之。</w:t>
                      </w:r>
                    </w:p>
                    <w:p w:rsidR="00A63763" w:rsidRPr="007B53C4" w:rsidRDefault="00A63763" w:rsidP="007B53C4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56F25" w:rsidRDefault="00A63763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441DC" wp14:editId="5F5F446D">
                <wp:simplePos x="0" y="0"/>
                <wp:positionH relativeFrom="column">
                  <wp:posOffset>-7620</wp:posOffset>
                </wp:positionH>
                <wp:positionV relativeFrom="paragraph">
                  <wp:posOffset>3789828</wp:posOffset>
                </wp:positionV>
                <wp:extent cx="5534025" cy="220027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明）王守仁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教條示龍場諸生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A63763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 w:rsidRPr="00D74F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貴</w:t>
                            </w:r>
                            <w:r w:rsidR="00D74F95" w:rsidRPr="00D74F9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於無過，而貴於能改過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我們不應該只顧</w:t>
                            </w:r>
                            <w:r w:rsidRPr="00D93C5A">
                              <w:rPr>
                                <w:rFonts w:hint="eastAsia"/>
                              </w:rPr>
                              <w:t>着</w:t>
                            </w:r>
                            <w:r>
                              <w:rPr>
                                <w:rFonts w:hint="eastAsia"/>
                              </w:rPr>
                              <w:t>避免犯錯，也應該注重犯了過錯後懂得如何改正，從錯誤中學習。）</w:t>
                            </w:r>
                          </w:p>
                          <w:p w:rsidR="00BD1C35" w:rsidRDefault="00BD1C35" w:rsidP="00BD1C35"/>
                          <w:p w:rsidR="00BD1C35" w:rsidRDefault="00D74F95" w:rsidP="00BD1C35">
                            <w:r w:rsidRPr="00D74F95">
                              <w:rPr>
                                <w:rFonts w:hint="eastAsia"/>
                              </w:rPr>
                              <w:t>注</w:t>
                            </w:r>
                            <w:r w:rsidRPr="00D74F95">
                              <w:t>釋</w:t>
                            </w:r>
                            <w:r w:rsidRPr="00D74F95">
                              <w:rPr>
                                <w:rFonts w:hint="eastAsia"/>
                              </w:rPr>
                              <w:t>：</w:t>
                            </w:r>
                            <w:r w:rsidRPr="00D74F95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93C5A" w:rsidRPr="00D74F95">
                              <w:rPr>
                                <w:rFonts w:hint="eastAsia"/>
                              </w:rPr>
                              <w:t>貴</w:t>
                            </w:r>
                            <w:r w:rsidR="00BD1C35">
                              <w:rPr>
                                <w:rFonts w:hint="eastAsia"/>
                              </w:rPr>
                              <w:t>：</w:t>
                            </w:r>
                            <w:r w:rsidR="00D93C5A">
                              <w:rPr>
                                <w:rFonts w:hint="eastAsia"/>
                              </w:rPr>
                              <w:t>動詞，解作注重，重視</w:t>
                            </w:r>
                          </w:p>
                          <w:p w:rsidR="007B53C4" w:rsidRPr="007B53C4" w:rsidRDefault="007B53C4" w:rsidP="00BD1C35"/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-.6pt;margin-top:298.4pt;width:435.75pt;height:17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明）王守仁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教條示龍場諸生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A63763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 w:rsidRPr="00D74F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貴</w:t>
                      </w:r>
                      <w:r w:rsidR="00D74F95" w:rsidRPr="00D74F9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於無過，而貴於能改過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我們不應該只顧</w:t>
                      </w:r>
                      <w:r w:rsidRPr="00D93C5A">
                        <w:rPr>
                          <w:rFonts w:hint="eastAsia"/>
                        </w:rPr>
                        <w:t>着</w:t>
                      </w:r>
                      <w:r>
                        <w:rPr>
                          <w:rFonts w:hint="eastAsia"/>
                        </w:rPr>
                        <w:t>避免犯錯，也應該注重犯了過錯後懂得如何改正，從錯誤中學習。）</w:t>
                      </w:r>
                    </w:p>
                    <w:p w:rsidR="00BD1C35" w:rsidRDefault="00BD1C35" w:rsidP="00BD1C35"/>
                    <w:p w:rsidR="00BD1C35" w:rsidRDefault="00D74F95" w:rsidP="00BD1C35">
                      <w:r w:rsidRPr="00D74F95">
                        <w:rPr>
                          <w:rFonts w:hint="eastAsia"/>
                        </w:rPr>
                        <w:t>注</w:t>
                      </w:r>
                      <w:r w:rsidRPr="00D74F95">
                        <w:t>釋</w:t>
                      </w:r>
                      <w:r w:rsidRPr="00D74F95">
                        <w:rPr>
                          <w:rFonts w:hint="eastAsia"/>
                        </w:rPr>
                        <w:t>：</w:t>
                      </w:r>
                      <w:r w:rsidRPr="00D74F95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93C5A" w:rsidRPr="00D74F95">
                        <w:rPr>
                          <w:rFonts w:hint="eastAsia"/>
                        </w:rPr>
                        <w:t>貴</w:t>
                      </w:r>
                      <w:r w:rsidR="00BD1C35">
                        <w:rPr>
                          <w:rFonts w:hint="eastAsia"/>
                        </w:rPr>
                        <w:t>：</w:t>
                      </w:r>
                      <w:r w:rsidR="00D93C5A">
                        <w:rPr>
                          <w:rFonts w:hint="eastAsia"/>
                        </w:rPr>
                        <w:t>動詞，解作注重，重視</w:t>
                      </w:r>
                    </w:p>
                    <w:p w:rsidR="007B53C4" w:rsidRPr="007B53C4" w:rsidRDefault="007B53C4" w:rsidP="00BD1C35"/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41" w:rsidRDefault="006A4941" w:rsidP="00FA252F">
      <w:r>
        <w:separator/>
      </w:r>
    </w:p>
  </w:endnote>
  <w:endnote w:type="continuationSeparator" w:id="0">
    <w:p w:rsidR="006A4941" w:rsidRDefault="006A4941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46340"/>
      <w:docPartObj>
        <w:docPartGallery w:val="Page Numbers (Bottom of Page)"/>
        <w:docPartUnique/>
      </w:docPartObj>
    </w:sdtPr>
    <w:sdtEndPr/>
    <w:sdtContent>
      <w:p w:rsidR="003D2F95" w:rsidRDefault="003D2F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05" w:rsidRPr="00660205">
          <w:rPr>
            <w:noProof/>
            <w:lang w:val="zh-TW"/>
          </w:rPr>
          <w:t>3</w:t>
        </w:r>
        <w:r>
          <w:fldChar w:fldCharType="end"/>
        </w:r>
      </w:p>
    </w:sdtContent>
  </w:sdt>
  <w:p w:rsidR="003D2F95" w:rsidRDefault="003D2F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41" w:rsidRDefault="006A4941" w:rsidP="00FA252F">
      <w:r>
        <w:separator/>
      </w:r>
    </w:p>
  </w:footnote>
  <w:footnote w:type="continuationSeparator" w:id="0">
    <w:p w:rsidR="006A4941" w:rsidRDefault="006A4941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D74F95">
        <w:rPr>
          <w:rFonts w:ascii="華康香港標準楷書" w:eastAsia="華康香港標準楷書" w:hAnsi="華康香港標準楷書" w:cs="華康香港標準楷書" w:hint="eastAsia"/>
          <w:b/>
        </w:rPr>
        <w:t>典籍簡介</w:t>
      </w:r>
      <w:r w:rsidRPr="00D74F95">
        <w:rPr>
          <w:rFonts w:ascii="華康香港標準楷書" w:eastAsia="華康香港標準楷書" w:hAnsi="華康香港標準楷書" w:cs="華康香港標準楷書" w:hint="eastAsia"/>
        </w:rPr>
        <w:t>：</w:t>
      </w:r>
      <w:r w:rsidR="00B26640">
        <w:rPr>
          <w:rFonts w:ascii="華康香港標準楷書" w:eastAsia="華康香港標準楷書" w:hAnsi="華康香港標準楷書" w:cs="華康香港標準楷書" w:hint="eastAsia"/>
          <w:lang w:eastAsia="zh-HK"/>
        </w:rPr>
        <w:t>《</w:t>
      </w:r>
      <w:r w:rsidR="000E0B13" w:rsidRPr="00D74F95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世說新語</w:t>
      </w:r>
      <w:r w:rsidR="00B2664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0E0B13" w:rsidRDefault="000E0B13" w:rsidP="00D74F95">
      <w:pPr>
        <w:pStyle w:val="question"/>
        <w:spacing w:before="0" w:beforeAutospacing="0" w:after="0" w:afterAutospacing="0"/>
        <w:ind w:leftChars="70" w:left="168"/>
        <w:rPr>
          <w:rFonts w:ascii="華康香港標準楷書" w:eastAsia="華康香港標準楷書" w:hAnsi="華康香港標準楷書" w:cs="華康香港標準楷書"/>
        </w:rPr>
      </w:pP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世說新語》小說集是我國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魏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晉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志人小說的代表作，由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南朝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劉義慶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編撰，主要記載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漢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末至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晉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間士族階層的遺聞軼事。全書內容可分為德行、政事、文學等三十六類，記述了名士文人的言行，反映出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魏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0457BD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晉</w:t>
      </w:r>
      <w:r w:rsidRPr="000E0B13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期文人的思想和上層社會的生活面貌。書中也包括了不少批判黑暗、表彰善良的記述。《世說新語》內容豐富，文辭精煉，意味雋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6C5"/>
    <w:multiLevelType w:val="hybridMultilevel"/>
    <w:tmpl w:val="6D502AAC"/>
    <w:lvl w:ilvl="0" w:tplc="F8A0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8569C"/>
    <w:multiLevelType w:val="hybridMultilevel"/>
    <w:tmpl w:val="C89203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001E81"/>
    <w:multiLevelType w:val="hybridMultilevel"/>
    <w:tmpl w:val="D20004D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7BD"/>
    <w:rsid w:val="000A46C0"/>
    <w:rsid w:val="000A692F"/>
    <w:rsid w:val="000E0B13"/>
    <w:rsid w:val="00116EE4"/>
    <w:rsid w:val="00116F0C"/>
    <w:rsid w:val="00162697"/>
    <w:rsid w:val="002337D6"/>
    <w:rsid w:val="00281610"/>
    <w:rsid w:val="002C3D29"/>
    <w:rsid w:val="003563E1"/>
    <w:rsid w:val="003D2F95"/>
    <w:rsid w:val="004340B1"/>
    <w:rsid w:val="00445184"/>
    <w:rsid w:val="004C5212"/>
    <w:rsid w:val="00515B0C"/>
    <w:rsid w:val="00543955"/>
    <w:rsid w:val="006127E2"/>
    <w:rsid w:val="0062474D"/>
    <w:rsid w:val="006348FF"/>
    <w:rsid w:val="00654C92"/>
    <w:rsid w:val="00660205"/>
    <w:rsid w:val="006A4941"/>
    <w:rsid w:val="006B2592"/>
    <w:rsid w:val="006E1AF9"/>
    <w:rsid w:val="00716471"/>
    <w:rsid w:val="00747263"/>
    <w:rsid w:val="00756F25"/>
    <w:rsid w:val="00770FE4"/>
    <w:rsid w:val="00793694"/>
    <w:rsid w:val="007963C4"/>
    <w:rsid w:val="007B53C4"/>
    <w:rsid w:val="00A369F9"/>
    <w:rsid w:val="00A56A41"/>
    <w:rsid w:val="00A63763"/>
    <w:rsid w:val="00AD001A"/>
    <w:rsid w:val="00B26640"/>
    <w:rsid w:val="00B33D7B"/>
    <w:rsid w:val="00BC591A"/>
    <w:rsid w:val="00BD1C35"/>
    <w:rsid w:val="00C455A3"/>
    <w:rsid w:val="00CA44B8"/>
    <w:rsid w:val="00CD5877"/>
    <w:rsid w:val="00D74F95"/>
    <w:rsid w:val="00D93C5A"/>
    <w:rsid w:val="00DA502A"/>
    <w:rsid w:val="00DF6ADB"/>
    <w:rsid w:val="00E14726"/>
    <w:rsid w:val="00E806BF"/>
    <w:rsid w:val="00F37666"/>
    <w:rsid w:val="00F62B18"/>
    <w:rsid w:val="00FA252F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7EE43-8F51-47D4-9E44-890A8EE0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B430-A0FA-4266-B033-63666CE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</Words>
  <Characters>192</Characters>
  <Application>Microsoft Office Word</Application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dcterms:created xsi:type="dcterms:W3CDTF">2018-08-01T06:25:00Z</dcterms:created>
  <dcterms:modified xsi:type="dcterms:W3CDTF">2018-10-16T08:45:00Z</dcterms:modified>
</cp:coreProperties>
</file>